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D0DB" w14:textId="7B58C0B5" w:rsidR="00D51ECC" w:rsidRDefault="00D51ECC">
      <w:pPr>
        <w:rPr>
          <w:b/>
          <w:bCs/>
          <w:u w:val="single"/>
        </w:rPr>
      </w:pPr>
      <w:r w:rsidRPr="00D51ECC">
        <w:rPr>
          <w:b/>
          <w:bCs/>
          <w:u w:val="single"/>
        </w:rPr>
        <w:t>SQL statements by DB</w:t>
      </w:r>
    </w:p>
    <w:p w14:paraId="16E5E774" w14:textId="0CECFED2" w:rsidR="00C77804" w:rsidRDefault="00C77804">
      <w:pPr>
        <w:rPr>
          <w:b/>
          <w:bCs/>
          <w:u w:val="single"/>
        </w:rPr>
      </w:pPr>
    </w:p>
    <w:p w14:paraId="5CA80450" w14:textId="7ADA6832" w:rsidR="00C77804" w:rsidRDefault="00C77804" w:rsidP="00C77804">
      <w:pPr>
        <w:pStyle w:val="a3"/>
      </w:pPr>
      <w:r>
        <w:t>MainDB:</w:t>
      </w:r>
    </w:p>
    <w:p w14:paraId="27DC4505" w14:textId="27211CEC" w:rsidR="00C77804" w:rsidRDefault="00C77804" w:rsidP="00C77804">
      <w:pPr>
        <w:pStyle w:val="a3"/>
      </w:pPr>
      <w:r>
        <w:t>Holds all the parsered data from the excel files.</w:t>
      </w:r>
    </w:p>
    <w:p w14:paraId="3C5F6406" w14:textId="77777777" w:rsidR="00C77804" w:rsidRPr="00C77804" w:rsidRDefault="00C77804" w:rsidP="00C77804">
      <w:pPr>
        <w:pStyle w:val="a3"/>
      </w:pPr>
    </w:p>
    <w:p w14:paraId="33729183" w14:textId="3840B883" w:rsidR="00D51ECC" w:rsidRDefault="00D51ECC" w:rsidP="00D51ECC">
      <w:pPr>
        <w:pStyle w:val="a3"/>
      </w:pPr>
      <w:r w:rsidRPr="00C77804">
        <w:rPr>
          <w:u w:val="single"/>
        </w:rPr>
        <w:t>DashboardsDB</w:t>
      </w:r>
      <w:r w:rsidRPr="00D51ECC">
        <w:t>:</w:t>
      </w:r>
    </w:p>
    <w:p w14:paraId="25F33995" w14:textId="3A84ECF6" w:rsidR="00D51ECC" w:rsidRDefault="00D51ECC" w:rsidP="00D51ECC">
      <w:pPr>
        <w:pStyle w:val="a3"/>
      </w:pPr>
    </w:p>
    <w:p w14:paraId="3EE025F7" w14:textId="77777777" w:rsidR="002C5885" w:rsidRDefault="002C5885" w:rsidP="002C5885">
      <w:pPr>
        <w:pStyle w:val="a3"/>
      </w:pPr>
      <w:r>
        <w:t>-- Table: public.graphsInfoTable</w:t>
      </w:r>
    </w:p>
    <w:p w14:paraId="381D4D85" w14:textId="77777777" w:rsidR="002C5885" w:rsidRDefault="002C5885" w:rsidP="002C5885">
      <w:pPr>
        <w:pStyle w:val="a3"/>
      </w:pPr>
    </w:p>
    <w:p w14:paraId="5E9B03FB" w14:textId="77777777" w:rsidR="00443EDF" w:rsidRDefault="00443EDF" w:rsidP="00443EDF">
      <w:pPr>
        <w:pStyle w:val="a3"/>
      </w:pPr>
    </w:p>
    <w:p w14:paraId="7BF4A971" w14:textId="77777777" w:rsidR="00443EDF" w:rsidRDefault="00443EDF" w:rsidP="00443EDF">
      <w:pPr>
        <w:pStyle w:val="a3"/>
      </w:pPr>
      <w:r>
        <w:t>DROP TABLE if exists public."graphsInfoTable";</w:t>
      </w:r>
    </w:p>
    <w:p w14:paraId="74155E84" w14:textId="77777777" w:rsidR="00443EDF" w:rsidRDefault="00443EDF" w:rsidP="00443EDF">
      <w:pPr>
        <w:pStyle w:val="a3"/>
      </w:pPr>
    </w:p>
    <w:p w14:paraId="72D7E191" w14:textId="77777777" w:rsidR="00443EDF" w:rsidRDefault="00443EDF" w:rsidP="00443EDF">
      <w:pPr>
        <w:pStyle w:val="a3"/>
      </w:pPr>
      <w:r>
        <w:t>CREATE TABLE public."graphsInfoTable"</w:t>
      </w:r>
    </w:p>
    <w:p w14:paraId="5EF55C01" w14:textId="77777777" w:rsidR="00443EDF" w:rsidRDefault="00443EDF" w:rsidP="00443EDF">
      <w:pPr>
        <w:pStyle w:val="a3"/>
      </w:pPr>
      <w:r>
        <w:t>(</w:t>
      </w:r>
    </w:p>
    <w:p w14:paraId="05D77499" w14:textId="77777777" w:rsidR="00443EDF" w:rsidRDefault="00443EDF" w:rsidP="00443EDF">
      <w:pPr>
        <w:pStyle w:val="a3"/>
      </w:pPr>
      <w:r>
        <w:t xml:space="preserve">    index integer NOT NULL,</w:t>
      </w:r>
    </w:p>
    <w:p w14:paraId="35A0CA14" w14:textId="77777777" w:rsidR="00443EDF" w:rsidRDefault="00443EDF" w:rsidP="00443EDF">
      <w:pPr>
        <w:pStyle w:val="a3"/>
      </w:pPr>
      <w:r>
        <w:t xml:space="preserve">    "position" text COLLATE pg_catalog."default" NOT NULL,</w:t>
      </w:r>
    </w:p>
    <w:p w14:paraId="74753974" w14:textId="77777777" w:rsidR="00443EDF" w:rsidRDefault="00443EDF" w:rsidP="00443EDF">
      <w:pPr>
        <w:pStyle w:val="a3"/>
      </w:pPr>
      <w:r>
        <w:t xml:space="preserve">    width integer NOT NULL,</w:t>
      </w:r>
    </w:p>
    <w:p w14:paraId="502A0F53" w14:textId="77777777" w:rsidR="00443EDF" w:rsidRDefault="00443EDF" w:rsidP="00443EDF">
      <w:pPr>
        <w:pStyle w:val="a3"/>
      </w:pPr>
      <w:r>
        <w:t xml:space="preserve">    height integer NOT NULL,</w:t>
      </w:r>
    </w:p>
    <w:p w14:paraId="789ACA7A" w14:textId="77777777" w:rsidR="00443EDF" w:rsidRDefault="00443EDF" w:rsidP="00443EDF">
      <w:pPr>
        <w:pStyle w:val="a3"/>
      </w:pPr>
      <w:r>
        <w:t xml:space="preserve">    "xPos" integer NOT NULL,</w:t>
      </w:r>
    </w:p>
    <w:p w14:paraId="655696AA" w14:textId="77777777" w:rsidR="00443EDF" w:rsidRDefault="00443EDF" w:rsidP="00443EDF">
      <w:pPr>
        <w:pStyle w:val="a3"/>
      </w:pPr>
      <w:r>
        <w:t xml:space="preserve">    "yPos" integer NOT NULL,</w:t>
      </w:r>
    </w:p>
    <w:p w14:paraId="45DEEAC6" w14:textId="77777777" w:rsidR="00443EDF" w:rsidRDefault="00443EDF" w:rsidP="00443EDF">
      <w:pPr>
        <w:pStyle w:val="a3"/>
      </w:pPr>
      <w:r>
        <w:t xml:space="preserve">    "layoutIndex" integer NOT NULL,</w:t>
      </w:r>
    </w:p>
    <w:p w14:paraId="13E180CE" w14:textId="77777777" w:rsidR="00443EDF" w:rsidRDefault="00443EDF" w:rsidP="00443EDF">
      <w:pPr>
        <w:pStyle w:val="a3"/>
      </w:pPr>
      <w:r>
        <w:t xml:space="preserve">    type text COLLATE pg_catalog."default" NOT NULL,</w:t>
      </w:r>
    </w:p>
    <w:p w14:paraId="4D170E44" w14:textId="77777777" w:rsidR="00443EDF" w:rsidRDefault="00443EDF" w:rsidP="00443EDF">
      <w:pPr>
        <w:pStyle w:val="a3"/>
      </w:pPr>
      <w:r>
        <w:t xml:space="preserve">    title text COLLATE pg_catalog."default" NOT NULL,</w:t>
      </w:r>
    </w:p>
    <w:p w14:paraId="088B1FB9" w14:textId="77777777" w:rsidR="00443EDF" w:rsidRDefault="00443EDF" w:rsidP="00443EDF">
      <w:pPr>
        <w:pStyle w:val="a3"/>
      </w:pPr>
      <w:r>
        <w:t xml:space="preserve">    subtitle text COLLATE pg_catalog."default",</w:t>
      </w:r>
    </w:p>
    <w:p w14:paraId="5C4CA797" w14:textId="77777777" w:rsidR="00443EDF" w:rsidRDefault="00443EDF" w:rsidP="00443EDF">
      <w:pPr>
        <w:pStyle w:val="a3"/>
      </w:pPr>
      <w:r>
        <w:t xml:space="preserve">    "xAxisTitle" text COLLATE pg_catalog."default",</w:t>
      </w:r>
    </w:p>
    <w:p w14:paraId="03C62C38" w14:textId="77777777" w:rsidR="00443EDF" w:rsidRDefault="00443EDF" w:rsidP="00443EDF">
      <w:pPr>
        <w:pStyle w:val="a3"/>
      </w:pPr>
      <w:r>
        <w:t xml:space="preserve">    "yAxisTitle" text COLLATE pg_catalog."default",</w:t>
      </w:r>
    </w:p>
    <w:p w14:paraId="649B0415" w14:textId="77777777" w:rsidR="00443EDF" w:rsidRDefault="00443EDF" w:rsidP="00443EDF">
      <w:pPr>
        <w:pStyle w:val="a3"/>
      </w:pPr>
      <w:r>
        <w:t xml:space="preserve">    "xAxisColumn" text COLLATE pg_catalog."default",</w:t>
      </w:r>
    </w:p>
    <w:p w14:paraId="29F88C1F" w14:textId="77777777" w:rsidR="00443EDF" w:rsidRDefault="00443EDF" w:rsidP="00443EDF">
      <w:pPr>
        <w:pStyle w:val="a3"/>
      </w:pPr>
      <w:r>
        <w:t xml:space="preserve">    "yAxisColumn" text COLLATE pg_catalog."default",</w:t>
      </w:r>
    </w:p>
    <w:p w14:paraId="3F2449B8" w14:textId="77777777" w:rsidR="00443EDF" w:rsidRDefault="00443EDF" w:rsidP="00443EDF">
      <w:pPr>
        <w:pStyle w:val="a3"/>
      </w:pPr>
      <w:r>
        <w:t xml:space="preserve">    "xAxisCatagoryRange" text COLLATE pg_catalog."default" NOT NULL,</w:t>
      </w:r>
    </w:p>
    <w:p w14:paraId="6E2CE41E" w14:textId="77777777" w:rsidR="00443EDF" w:rsidRDefault="00443EDF" w:rsidP="00443EDF">
      <w:pPr>
        <w:pStyle w:val="a3"/>
      </w:pPr>
      <w:r>
        <w:t xml:space="preserve">    "yAxisCatagoryRange" text COLLATE pg_catalog."default" NOT NULL,</w:t>
      </w:r>
    </w:p>
    <w:p w14:paraId="4B384FA7" w14:textId="77777777" w:rsidR="00443EDF" w:rsidRDefault="00443EDF" w:rsidP="00443EDF">
      <w:pPr>
        <w:pStyle w:val="a3"/>
      </w:pPr>
      <w:r>
        <w:t xml:space="preserve">    legend boolean,</w:t>
      </w:r>
    </w:p>
    <w:p w14:paraId="4A54A424" w14:textId="77777777" w:rsidR="00443EDF" w:rsidRDefault="00443EDF" w:rsidP="00443EDF">
      <w:pPr>
        <w:pStyle w:val="a3"/>
      </w:pPr>
      <w:r>
        <w:t xml:space="preserve">    CONSTRAINT "graphsInfoTable_INDEX_key" UNIQUE (index),</w:t>
      </w:r>
    </w:p>
    <w:p w14:paraId="2C29D731" w14:textId="77777777" w:rsidR="00443EDF" w:rsidRDefault="00443EDF" w:rsidP="00443EDF">
      <w:pPr>
        <w:pStyle w:val="a3"/>
      </w:pPr>
      <w:r>
        <w:tab/>
        <w:t>CONSTRAINT "graphsInfoTable_INDEX_pkey" PRIMARY KEY (index)</w:t>
      </w:r>
    </w:p>
    <w:p w14:paraId="5C312BAC" w14:textId="77777777" w:rsidR="00443EDF" w:rsidRDefault="00443EDF" w:rsidP="00443EDF">
      <w:pPr>
        <w:pStyle w:val="a3"/>
      </w:pPr>
      <w:r>
        <w:t>);</w:t>
      </w:r>
    </w:p>
    <w:p w14:paraId="65653A27" w14:textId="77777777" w:rsidR="00443EDF" w:rsidRDefault="00443EDF" w:rsidP="00443EDF">
      <w:pPr>
        <w:pStyle w:val="a3"/>
      </w:pPr>
    </w:p>
    <w:p w14:paraId="7774CDBF" w14:textId="77777777" w:rsidR="00443EDF" w:rsidRDefault="00443EDF" w:rsidP="00443EDF">
      <w:pPr>
        <w:pStyle w:val="a3"/>
      </w:pPr>
      <w:r>
        <w:t>DROP TABLE if exists public."dashboard1Series";</w:t>
      </w:r>
    </w:p>
    <w:p w14:paraId="57060196" w14:textId="77777777" w:rsidR="00443EDF" w:rsidRDefault="00443EDF" w:rsidP="00443EDF">
      <w:pPr>
        <w:pStyle w:val="a3"/>
      </w:pPr>
    </w:p>
    <w:p w14:paraId="1C77B23C" w14:textId="77777777" w:rsidR="00443EDF" w:rsidRDefault="00443EDF" w:rsidP="00443EDF">
      <w:pPr>
        <w:pStyle w:val="a3"/>
      </w:pPr>
      <w:r>
        <w:t>CREATE TABLE public."dashboard1Series"</w:t>
      </w:r>
    </w:p>
    <w:p w14:paraId="36FD5A00" w14:textId="77777777" w:rsidR="00443EDF" w:rsidRDefault="00443EDF" w:rsidP="00443EDF">
      <w:pPr>
        <w:pStyle w:val="a3"/>
      </w:pPr>
      <w:r>
        <w:t>(</w:t>
      </w:r>
    </w:p>
    <w:p w14:paraId="3072804D" w14:textId="77777777" w:rsidR="00443EDF" w:rsidRDefault="00443EDF" w:rsidP="00443EDF">
      <w:pPr>
        <w:pStyle w:val="a3"/>
      </w:pPr>
      <w:r>
        <w:t xml:space="preserve">    index integer NOT NULL,</w:t>
      </w:r>
    </w:p>
    <w:p w14:paraId="33B0DCB2" w14:textId="77777777" w:rsidR="00443EDF" w:rsidRDefault="00443EDF" w:rsidP="00443EDF">
      <w:pPr>
        <w:pStyle w:val="a3"/>
      </w:pPr>
      <w:r>
        <w:t xml:space="preserve">    "serieName" text COLLATE pg_catalog."default" NOT NULL,</w:t>
      </w:r>
    </w:p>
    <w:p w14:paraId="230F6086" w14:textId="77777777" w:rsidR="00443EDF" w:rsidRDefault="00443EDF" w:rsidP="00443EDF">
      <w:pPr>
        <w:pStyle w:val="a3"/>
      </w:pPr>
      <w:r>
        <w:t xml:space="preserve">    "serieRange" text COLLATE pg_catalog."default" NOT NULL,</w:t>
      </w:r>
    </w:p>
    <w:p w14:paraId="1FF6AF93" w14:textId="77777777" w:rsidR="00443EDF" w:rsidRDefault="00443EDF" w:rsidP="00443EDF">
      <w:pPr>
        <w:pStyle w:val="a3"/>
      </w:pPr>
      <w:r>
        <w:t xml:space="preserve">    color text COLLATE pg_catalog."default" NOT NULL,</w:t>
      </w:r>
    </w:p>
    <w:p w14:paraId="55BA6B66" w14:textId="77777777" w:rsidR="00443EDF" w:rsidRDefault="00443EDF" w:rsidP="00443EDF">
      <w:pPr>
        <w:pStyle w:val="a3"/>
      </w:pPr>
      <w:r>
        <w:t xml:space="preserve">    CONSTRAINT fk_index FOREIGN KEY (index)</w:t>
      </w:r>
    </w:p>
    <w:p w14:paraId="6BB70F74" w14:textId="77777777" w:rsidR="00443EDF" w:rsidRDefault="00443EDF" w:rsidP="00443EDF">
      <w:pPr>
        <w:pStyle w:val="a3"/>
      </w:pPr>
      <w:r>
        <w:t xml:space="preserve">        REFERENCES public."graphsInfoTable" (index) MATCH SIMPLE</w:t>
      </w:r>
    </w:p>
    <w:p w14:paraId="68D8C874" w14:textId="77777777" w:rsidR="00443EDF" w:rsidRDefault="00443EDF" w:rsidP="00443EDF">
      <w:pPr>
        <w:pStyle w:val="a3"/>
      </w:pPr>
      <w:r>
        <w:t xml:space="preserve">        ON UPDATE CASCADE</w:t>
      </w:r>
    </w:p>
    <w:p w14:paraId="5F8EF8F5" w14:textId="77777777" w:rsidR="00443EDF" w:rsidRDefault="00443EDF" w:rsidP="00443EDF">
      <w:pPr>
        <w:pStyle w:val="a3"/>
      </w:pPr>
      <w:r>
        <w:lastRenderedPageBreak/>
        <w:t xml:space="preserve">        ON DELETE CASCADE</w:t>
      </w:r>
    </w:p>
    <w:p w14:paraId="0AF1C1A6" w14:textId="77777777" w:rsidR="00443EDF" w:rsidRDefault="00443EDF" w:rsidP="00443EDF">
      <w:pPr>
        <w:pStyle w:val="a3"/>
      </w:pPr>
      <w:r>
        <w:t>)</w:t>
      </w:r>
    </w:p>
    <w:p w14:paraId="779EAD55" w14:textId="77777777" w:rsidR="00443EDF" w:rsidRDefault="00443EDF" w:rsidP="00443EDF">
      <w:pPr>
        <w:pStyle w:val="a3"/>
      </w:pPr>
    </w:p>
    <w:p w14:paraId="1D6C8048" w14:textId="77777777" w:rsidR="00443EDF" w:rsidRDefault="00443EDF" w:rsidP="00443EDF">
      <w:pPr>
        <w:pStyle w:val="a3"/>
      </w:pPr>
    </w:p>
    <w:p w14:paraId="6681FAEF" w14:textId="77777777" w:rsidR="00443EDF" w:rsidRDefault="00443EDF" w:rsidP="00443EDF">
      <w:pPr>
        <w:pStyle w:val="a3"/>
      </w:pPr>
    </w:p>
    <w:p w14:paraId="2384862E" w14:textId="77777777" w:rsidR="00443EDF" w:rsidRDefault="00443EDF" w:rsidP="00443EDF">
      <w:pPr>
        <w:pStyle w:val="a3"/>
      </w:pPr>
    </w:p>
    <w:p w14:paraId="2E1C6702" w14:textId="77777777" w:rsidR="00443EDF" w:rsidRDefault="00443EDF" w:rsidP="00443EDF">
      <w:pPr>
        <w:pStyle w:val="a3"/>
      </w:pPr>
    </w:p>
    <w:p w14:paraId="12A87878" w14:textId="77777777" w:rsidR="00443EDF" w:rsidRDefault="00443EDF" w:rsidP="00443EDF">
      <w:pPr>
        <w:pStyle w:val="a3"/>
      </w:pPr>
    </w:p>
    <w:p w14:paraId="642244AB" w14:textId="77777777" w:rsidR="00443EDF" w:rsidRDefault="00443EDF" w:rsidP="00443EDF">
      <w:pPr>
        <w:pStyle w:val="a3"/>
      </w:pPr>
    </w:p>
    <w:p w14:paraId="11B1535A" w14:textId="77777777" w:rsidR="00443EDF" w:rsidRDefault="00443EDF" w:rsidP="00443EDF">
      <w:pPr>
        <w:pStyle w:val="a3"/>
      </w:pPr>
    </w:p>
    <w:p w14:paraId="5AD76781" w14:textId="77777777" w:rsidR="00443EDF" w:rsidRDefault="00443EDF" w:rsidP="00443EDF">
      <w:pPr>
        <w:pStyle w:val="a3"/>
      </w:pPr>
    </w:p>
    <w:p w14:paraId="14AAA877" w14:textId="77777777" w:rsidR="00443EDF" w:rsidRDefault="00443EDF" w:rsidP="00443EDF">
      <w:pPr>
        <w:pStyle w:val="a3"/>
      </w:pPr>
      <w:r>
        <w:t>;</w:t>
      </w:r>
    </w:p>
    <w:p w14:paraId="720DA695" w14:textId="77777777" w:rsidR="00443EDF" w:rsidRDefault="00443EDF" w:rsidP="00443EDF">
      <w:pPr>
        <w:pStyle w:val="a3"/>
      </w:pPr>
    </w:p>
    <w:p w14:paraId="10BC9BAA" w14:textId="77777777" w:rsidR="00443EDF" w:rsidRDefault="00443EDF" w:rsidP="00443EDF">
      <w:pPr>
        <w:pStyle w:val="a3"/>
      </w:pPr>
      <w:r>
        <w:t>-- Table: public. dashboardPriviledgesTable</w:t>
      </w:r>
    </w:p>
    <w:p w14:paraId="2EAC9436" w14:textId="77777777" w:rsidR="00443EDF" w:rsidRDefault="00443EDF" w:rsidP="00443EDF">
      <w:pPr>
        <w:pStyle w:val="a3"/>
      </w:pPr>
    </w:p>
    <w:p w14:paraId="2DBEB216" w14:textId="77777777" w:rsidR="00443EDF" w:rsidRDefault="00443EDF" w:rsidP="00443EDF">
      <w:pPr>
        <w:pStyle w:val="a3"/>
      </w:pPr>
      <w:r>
        <w:t>DROP TABLE if exists public."dashboardPriviledgesTable";</w:t>
      </w:r>
    </w:p>
    <w:p w14:paraId="07C2C100" w14:textId="77777777" w:rsidR="00443EDF" w:rsidRDefault="00443EDF" w:rsidP="00443EDF">
      <w:pPr>
        <w:pStyle w:val="a3"/>
      </w:pPr>
    </w:p>
    <w:p w14:paraId="5572C9A8" w14:textId="77777777" w:rsidR="00443EDF" w:rsidRDefault="00443EDF" w:rsidP="00443EDF">
      <w:pPr>
        <w:pStyle w:val="a3"/>
      </w:pPr>
      <w:r>
        <w:t>CREATE TABLE public."dashboardPriviledgesTable"</w:t>
      </w:r>
    </w:p>
    <w:p w14:paraId="2FAF15C3" w14:textId="77777777" w:rsidR="00443EDF" w:rsidRDefault="00443EDF" w:rsidP="00443EDF">
      <w:pPr>
        <w:pStyle w:val="a3"/>
      </w:pPr>
      <w:r>
        <w:t>(</w:t>
      </w:r>
    </w:p>
    <w:p w14:paraId="6AE2AA9C" w14:textId="77777777" w:rsidR="00443EDF" w:rsidRDefault="00443EDF" w:rsidP="00443EDF">
      <w:pPr>
        <w:pStyle w:val="a3"/>
      </w:pPr>
      <w:r>
        <w:t xml:space="preserve">    "userId" text NOT NULL,</w:t>
      </w:r>
    </w:p>
    <w:p w14:paraId="14B81B89" w14:textId="77777777" w:rsidR="00443EDF" w:rsidRDefault="00443EDF" w:rsidP="00443EDF">
      <w:pPr>
        <w:pStyle w:val="a3"/>
      </w:pPr>
      <w:r>
        <w:t xml:space="preserve">    "dashboard1" text COLLATE pg_catalog."default",</w:t>
      </w:r>
    </w:p>
    <w:p w14:paraId="760509CB" w14:textId="77777777" w:rsidR="00443EDF" w:rsidRDefault="00443EDF" w:rsidP="00443EDF">
      <w:pPr>
        <w:pStyle w:val="a3"/>
      </w:pPr>
      <w:r>
        <w:t xml:space="preserve">    CONSTRAINT "dashboardPriviledgesTable_USERID_key" UNIQUE ("userId")</w:t>
      </w:r>
    </w:p>
    <w:p w14:paraId="2FD45407" w14:textId="3A55A556" w:rsidR="003B2E37" w:rsidRDefault="00443EDF" w:rsidP="00443EDF">
      <w:pPr>
        <w:pStyle w:val="a3"/>
      </w:pPr>
      <w:r>
        <w:t>)</w:t>
      </w:r>
    </w:p>
    <w:p w14:paraId="54E648D4" w14:textId="184E2C77" w:rsidR="003B2E37" w:rsidRPr="003B2E37" w:rsidRDefault="003B2E37" w:rsidP="003B2E37">
      <w:pPr>
        <w:pStyle w:val="a3"/>
        <w:rPr>
          <w:u w:val="single"/>
        </w:rPr>
      </w:pPr>
      <w:r w:rsidRPr="003B2E37">
        <w:rPr>
          <w:u w:val="single"/>
        </w:rPr>
        <w:t>UsersDB:</w:t>
      </w:r>
    </w:p>
    <w:p w14:paraId="21765573" w14:textId="600046F7" w:rsidR="003B2E37" w:rsidRDefault="003B2E37" w:rsidP="00463F94">
      <w:pPr>
        <w:pStyle w:val="a3"/>
      </w:pPr>
    </w:p>
    <w:p w14:paraId="0A335B68" w14:textId="77777777" w:rsidR="002B16F9" w:rsidRDefault="002B16F9" w:rsidP="002B16F9">
      <w:pPr>
        <w:pStyle w:val="a3"/>
      </w:pPr>
    </w:p>
    <w:p w14:paraId="6F466957" w14:textId="77777777" w:rsidR="002B16F9" w:rsidRDefault="002B16F9" w:rsidP="002B16F9">
      <w:pPr>
        <w:pStyle w:val="a3"/>
      </w:pPr>
    </w:p>
    <w:p w14:paraId="7B441029" w14:textId="77777777" w:rsidR="002B16F9" w:rsidRDefault="002B16F9" w:rsidP="002B16F9">
      <w:pPr>
        <w:pStyle w:val="a3"/>
      </w:pPr>
      <w:r>
        <w:t>-- Table: public.usersInfoTable</w:t>
      </w:r>
    </w:p>
    <w:p w14:paraId="7D2CE1E9" w14:textId="77777777" w:rsidR="002B16F9" w:rsidRDefault="002B16F9" w:rsidP="002B16F9">
      <w:pPr>
        <w:pStyle w:val="a3"/>
      </w:pPr>
    </w:p>
    <w:p w14:paraId="3DE3B2F0" w14:textId="77777777" w:rsidR="002B16F9" w:rsidRDefault="002B16F9" w:rsidP="002B16F9">
      <w:pPr>
        <w:pStyle w:val="a3"/>
      </w:pPr>
      <w:r>
        <w:t>drop table if exists public."usersInfoTable";</w:t>
      </w:r>
    </w:p>
    <w:p w14:paraId="63546E70" w14:textId="77777777" w:rsidR="002B16F9" w:rsidRDefault="002B16F9" w:rsidP="002B16F9">
      <w:pPr>
        <w:pStyle w:val="a3"/>
      </w:pPr>
      <w:r>
        <w:t>CREATE TABLE public."usersInfoTable"</w:t>
      </w:r>
    </w:p>
    <w:p w14:paraId="391DA2F1" w14:textId="77777777" w:rsidR="002B16F9" w:rsidRDefault="002B16F9" w:rsidP="002B16F9">
      <w:pPr>
        <w:pStyle w:val="a3"/>
      </w:pPr>
      <w:r>
        <w:t>(</w:t>
      </w:r>
    </w:p>
    <w:p w14:paraId="4100D2BD" w14:textId="77777777" w:rsidR="002B16F9" w:rsidRDefault="002B16F9" w:rsidP="002B16F9">
      <w:pPr>
        <w:pStyle w:val="a3"/>
      </w:pPr>
      <w:r>
        <w:t xml:space="preserve">    "username" text COLLATE pg_catalog."default" NOT NULL,</w:t>
      </w:r>
    </w:p>
    <w:p w14:paraId="57A178AC" w14:textId="77777777" w:rsidR="002B16F9" w:rsidRDefault="002B16F9" w:rsidP="002B16F9">
      <w:pPr>
        <w:pStyle w:val="a3"/>
      </w:pPr>
      <w:r>
        <w:t xml:space="preserve">    "password" text COLLATE pg_catalog."default" NOT NULL,</w:t>
      </w:r>
    </w:p>
    <w:p w14:paraId="689F3A6B" w14:textId="77777777" w:rsidR="002B16F9" w:rsidRDefault="002B16F9" w:rsidP="002B16F9">
      <w:pPr>
        <w:pStyle w:val="a3"/>
      </w:pPr>
      <w:r>
        <w:t xml:space="preserve">    "id" text COLLATE pg_catalog."default" NOT NULL,</w:t>
      </w:r>
    </w:p>
    <w:p w14:paraId="3F911634" w14:textId="77777777" w:rsidR="002B16F9" w:rsidRDefault="002B16F9" w:rsidP="002B16F9">
      <w:pPr>
        <w:pStyle w:val="a3"/>
      </w:pPr>
      <w:r>
        <w:t xml:space="preserve">    "firstName" text COLLATE pg_catalog."default" NOT NULL,</w:t>
      </w:r>
    </w:p>
    <w:p w14:paraId="3C0DA1FB" w14:textId="77777777" w:rsidR="002B16F9" w:rsidRDefault="002B16F9" w:rsidP="002B16F9">
      <w:pPr>
        <w:pStyle w:val="a3"/>
      </w:pPr>
      <w:r>
        <w:t xml:space="preserve">    "lastName" text COLLATE pg_catalog."default" NOT NULL,</w:t>
      </w:r>
    </w:p>
    <w:p w14:paraId="720BF2E5" w14:textId="77777777" w:rsidR="002B16F9" w:rsidRDefault="002B16F9" w:rsidP="002B16F9">
      <w:pPr>
        <w:pStyle w:val="a3"/>
      </w:pPr>
      <w:r>
        <w:t xml:space="preserve">    "address" text COLLATE pg_catalog."default",</w:t>
      </w:r>
    </w:p>
    <w:p w14:paraId="4F723DCA" w14:textId="77777777" w:rsidR="002B16F9" w:rsidRDefault="002B16F9" w:rsidP="002B16F9">
      <w:pPr>
        <w:pStyle w:val="a3"/>
      </w:pPr>
      <w:r>
        <w:t xml:space="preserve">    "dateOfBirth" text COLLATE pg_catalog."default" NOT NULL,</w:t>
      </w:r>
    </w:p>
    <w:p w14:paraId="6CB95F4C" w14:textId="77777777" w:rsidR="002B16F9" w:rsidRDefault="002B16F9" w:rsidP="002B16F9">
      <w:pPr>
        <w:pStyle w:val="a3"/>
      </w:pPr>
      <w:r>
        <w:t xml:space="preserve">    "role" text COLLATE pg_catalog."default" NOT NULL,</w:t>
      </w:r>
    </w:p>
    <w:p w14:paraId="1E89DC8D" w14:textId="77777777" w:rsidR="002B16F9" w:rsidRDefault="002B16F9" w:rsidP="002B16F9">
      <w:pPr>
        <w:pStyle w:val="a3"/>
      </w:pPr>
      <w:r>
        <w:t xml:space="preserve">    "organization" text COLLATE pg_catalog."default",</w:t>
      </w:r>
    </w:p>
    <w:p w14:paraId="29DEBD1B" w14:textId="77777777" w:rsidR="002B16F9" w:rsidRDefault="002B16F9" w:rsidP="002B16F9">
      <w:pPr>
        <w:pStyle w:val="a3"/>
      </w:pPr>
      <w:r>
        <w:t xml:space="preserve">    CONSTRAINT "usersInfoTable_pkey" PRIMARY KEY ("id"),</w:t>
      </w:r>
    </w:p>
    <w:p w14:paraId="61096AE8" w14:textId="77777777" w:rsidR="002B16F9" w:rsidRDefault="002B16F9" w:rsidP="002B16F9">
      <w:pPr>
        <w:pStyle w:val="a3"/>
      </w:pPr>
      <w:r>
        <w:t xml:space="preserve">    CONSTRAINT "usersInfoTable_username_key" UNIQUE ("username")</w:t>
      </w:r>
    </w:p>
    <w:p w14:paraId="415725AA" w14:textId="77777777" w:rsidR="002B16F9" w:rsidRDefault="002B16F9" w:rsidP="002B16F9">
      <w:pPr>
        <w:pStyle w:val="a3"/>
      </w:pPr>
      <w:r>
        <w:t>)</w:t>
      </w:r>
    </w:p>
    <w:p w14:paraId="474CCD5D" w14:textId="77777777" w:rsidR="002B16F9" w:rsidRDefault="002B16F9" w:rsidP="002B16F9">
      <w:pPr>
        <w:pStyle w:val="a3"/>
      </w:pPr>
    </w:p>
    <w:p w14:paraId="686F441F" w14:textId="77777777" w:rsidR="002B16F9" w:rsidRDefault="002B16F9" w:rsidP="002B16F9">
      <w:pPr>
        <w:pStyle w:val="a3"/>
      </w:pPr>
      <w:r>
        <w:t>TABLESPACE pg_default;</w:t>
      </w:r>
    </w:p>
    <w:p w14:paraId="0F954337" w14:textId="77777777" w:rsidR="002B16F9" w:rsidRDefault="002B16F9" w:rsidP="002B16F9">
      <w:pPr>
        <w:pStyle w:val="a3"/>
      </w:pPr>
    </w:p>
    <w:p w14:paraId="6C40424F" w14:textId="77777777" w:rsidR="002B16F9" w:rsidRDefault="002B16F9" w:rsidP="002B16F9">
      <w:pPr>
        <w:pStyle w:val="a3"/>
      </w:pPr>
      <w:r>
        <w:t>ALTER TABLE public."usersInfoTable"</w:t>
      </w:r>
    </w:p>
    <w:p w14:paraId="783CCCC7" w14:textId="77777777" w:rsidR="002B16F9" w:rsidRDefault="002B16F9" w:rsidP="002B16F9">
      <w:pPr>
        <w:pStyle w:val="a3"/>
      </w:pPr>
      <w:r>
        <w:lastRenderedPageBreak/>
        <w:t xml:space="preserve">    OWNER to matpas;</w:t>
      </w:r>
    </w:p>
    <w:p w14:paraId="4F88E6B4" w14:textId="77777777" w:rsidR="002B16F9" w:rsidRDefault="002B16F9" w:rsidP="002B16F9">
      <w:pPr>
        <w:pStyle w:val="a3"/>
      </w:pPr>
      <w:r>
        <w:t>DROP TABLE public."usersPriviledgesTable";</w:t>
      </w:r>
    </w:p>
    <w:p w14:paraId="52075D55" w14:textId="77777777" w:rsidR="002B16F9" w:rsidRDefault="002B16F9" w:rsidP="002B16F9">
      <w:pPr>
        <w:pStyle w:val="a3"/>
      </w:pPr>
    </w:p>
    <w:p w14:paraId="7F946CD4" w14:textId="77777777" w:rsidR="002B16F9" w:rsidRDefault="002B16F9" w:rsidP="002B16F9">
      <w:pPr>
        <w:pStyle w:val="a3"/>
      </w:pPr>
      <w:r>
        <w:t>CREATE TABLE public."usersPriviledgesTable"</w:t>
      </w:r>
    </w:p>
    <w:p w14:paraId="7C1FF0E1" w14:textId="77777777" w:rsidR="002B16F9" w:rsidRDefault="002B16F9" w:rsidP="002B16F9">
      <w:pPr>
        <w:pStyle w:val="a3"/>
      </w:pPr>
      <w:r>
        <w:t>(</w:t>
      </w:r>
    </w:p>
    <w:p w14:paraId="7068EF48" w14:textId="77777777" w:rsidR="002B16F9" w:rsidRDefault="002B16F9" w:rsidP="002B16F9">
      <w:pPr>
        <w:pStyle w:val="a3"/>
      </w:pPr>
      <w:r>
        <w:t xml:space="preserve">    id text COLLATE pg_catalog."default" NOT NULL,</w:t>
      </w:r>
    </w:p>
    <w:p w14:paraId="04B08DA1" w14:textId="77777777" w:rsidR="002B16F9" w:rsidRDefault="002B16F9" w:rsidP="002B16F9">
      <w:pPr>
        <w:pStyle w:val="a3"/>
      </w:pPr>
      <w:r>
        <w:t xml:space="preserve">    admin boolean NOT NULL,</w:t>
      </w:r>
    </w:p>
    <w:p w14:paraId="0435FF55" w14:textId="77777777" w:rsidR="002B16F9" w:rsidRDefault="002B16F9" w:rsidP="002B16F9">
      <w:pPr>
        <w:pStyle w:val="a3"/>
      </w:pPr>
      <w:r>
        <w:t xml:space="preserve">    view boolean NOT NULL,</w:t>
      </w:r>
    </w:p>
    <w:p w14:paraId="269108F1" w14:textId="77777777" w:rsidR="002B16F9" w:rsidRDefault="002B16F9" w:rsidP="002B16F9">
      <w:pPr>
        <w:pStyle w:val="a3"/>
      </w:pPr>
      <w:r>
        <w:t xml:space="preserve">    edit boolean NOT NULL,</w:t>
      </w:r>
    </w:p>
    <w:p w14:paraId="2510CDB5" w14:textId="77777777" w:rsidR="002B16F9" w:rsidRDefault="002B16F9" w:rsidP="002B16F9">
      <w:pPr>
        <w:pStyle w:val="a3"/>
      </w:pPr>
      <w:r>
        <w:t xml:space="preserve">    print boolean NOT NULL,</w:t>
      </w:r>
    </w:p>
    <w:p w14:paraId="10B06F86" w14:textId="77777777" w:rsidR="002B16F9" w:rsidRDefault="002B16F9" w:rsidP="002B16F9">
      <w:pPr>
        <w:pStyle w:val="a3"/>
      </w:pPr>
      <w:r>
        <w:t xml:space="preserve">    pdf boolean NOT NULL,</w:t>
      </w:r>
    </w:p>
    <w:p w14:paraId="5BB32831" w14:textId="77777777" w:rsidR="002B16F9" w:rsidRDefault="002B16F9" w:rsidP="002B16F9">
      <w:pPr>
        <w:pStyle w:val="a3"/>
      </w:pPr>
      <w:r>
        <w:t xml:space="preserve">    image boolean NOT NULL,</w:t>
      </w:r>
    </w:p>
    <w:p w14:paraId="0319C8B4" w14:textId="77777777" w:rsidR="002B16F9" w:rsidRDefault="002B16F9" w:rsidP="002B16F9">
      <w:pPr>
        <w:pStyle w:val="a3"/>
      </w:pPr>
      <w:r>
        <w:t xml:space="preserve">    csv boolean NOT NULL,</w:t>
      </w:r>
    </w:p>
    <w:p w14:paraId="0F356042" w14:textId="77777777" w:rsidR="002B16F9" w:rsidRDefault="002B16F9" w:rsidP="002B16F9">
      <w:pPr>
        <w:pStyle w:val="a3"/>
      </w:pPr>
      <w:r>
        <w:t xml:space="preserve">    xlsx boolean NOT NULL,</w:t>
      </w:r>
    </w:p>
    <w:p w14:paraId="0DBA86AB" w14:textId="77777777" w:rsidR="002B16F9" w:rsidRDefault="002B16F9" w:rsidP="002B16F9">
      <w:pPr>
        <w:pStyle w:val="a3"/>
      </w:pPr>
      <w:r>
        <w:t xml:space="preserve">    "dataTable" boolean NOT NULL,</w:t>
      </w:r>
    </w:p>
    <w:p w14:paraId="47CD0B90" w14:textId="77777777" w:rsidR="002B16F9" w:rsidRDefault="002B16F9" w:rsidP="002B16F9">
      <w:pPr>
        <w:pStyle w:val="a3"/>
      </w:pPr>
      <w:r>
        <w:t xml:space="preserve">    CONSTRAINT fk_id FOREIGN KEY (id)</w:t>
      </w:r>
    </w:p>
    <w:p w14:paraId="20416B0E" w14:textId="77777777" w:rsidR="002B16F9" w:rsidRDefault="002B16F9" w:rsidP="002B16F9">
      <w:pPr>
        <w:pStyle w:val="a3"/>
      </w:pPr>
      <w:r>
        <w:t xml:space="preserve">        REFERENCES public."usersInfoTable" (id) MATCH SIMPLE</w:t>
      </w:r>
    </w:p>
    <w:p w14:paraId="08B4C677" w14:textId="77777777" w:rsidR="002B16F9" w:rsidRDefault="002B16F9" w:rsidP="002B16F9">
      <w:pPr>
        <w:pStyle w:val="a3"/>
      </w:pPr>
      <w:r>
        <w:t xml:space="preserve">        ON UPDATE CASCADE</w:t>
      </w:r>
    </w:p>
    <w:p w14:paraId="1A2E768F" w14:textId="77777777" w:rsidR="002B16F9" w:rsidRDefault="002B16F9" w:rsidP="002B16F9">
      <w:pPr>
        <w:pStyle w:val="a3"/>
      </w:pPr>
      <w:r>
        <w:t xml:space="preserve">        ON DELETE CASCADE</w:t>
      </w:r>
    </w:p>
    <w:p w14:paraId="03870FB0" w14:textId="77777777" w:rsidR="002B16F9" w:rsidRDefault="002B16F9" w:rsidP="002B16F9">
      <w:pPr>
        <w:pStyle w:val="a3"/>
      </w:pPr>
      <w:r>
        <w:t>);</w:t>
      </w:r>
    </w:p>
    <w:p w14:paraId="6F718E34" w14:textId="77777777" w:rsidR="002B16F9" w:rsidRDefault="002B16F9" w:rsidP="002B16F9">
      <w:pPr>
        <w:pStyle w:val="a3"/>
      </w:pPr>
    </w:p>
    <w:p w14:paraId="726954BA" w14:textId="77777777" w:rsidR="002B16F9" w:rsidRDefault="002B16F9" w:rsidP="002B16F9">
      <w:pPr>
        <w:pStyle w:val="a3"/>
      </w:pPr>
      <w:r>
        <w:t>drop table if exists public."eventsTable";</w:t>
      </w:r>
    </w:p>
    <w:p w14:paraId="4DE45CE1" w14:textId="77777777" w:rsidR="002B16F9" w:rsidRDefault="002B16F9" w:rsidP="002B16F9">
      <w:pPr>
        <w:pStyle w:val="a3"/>
      </w:pPr>
      <w:r>
        <w:t>create table "eventsTable" ("username" text NOT NULL,</w:t>
      </w:r>
    </w:p>
    <w:p w14:paraId="4CCC0093" w14:textId="77777777" w:rsidR="002B16F9" w:rsidRDefault="002B16F9" w:rsidP="002B16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operation" text NOT NULL,</w:t>
      </w:r>
    </w:p>
    <w:p w14:paraId="493EE344" w14:textId="77777777" w:rsidR="002B16F9" w:rsidRDefault="002B16F9" w:rsidP="002B16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ate" text NOT NULL,</w:t>
      </w:r>
    </w:p>
    <w:p w14:paraId="0CA175B5" w14:textId="77777777" w:rsidR="002B16F9" w:rsidRDefault="002B16F9" w:rsidP="002B16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NSTRAINT fk_username FOREIGN KEY("username") </w:t>
      </w:r>
    </w:p>
    <w:p w14:paraId="292D579A" w14:textId="77777777" w:rsidR="002B16F9" w:rsidRDefault="002B16F9" w:rsidP="002B16F9">
      <w:pPr>
        <w:pStyle w:val="a3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ENCES "usersInfoTable"("username"));</w:t>
      </w:r>
    </w:p>
    <w:p w14:paraId="4B868749" w14:textId="77777777" w:rsidR="002B16F9" w:rsidRDefault="002B16F9" w:rsidP="002B16F9">
      <w:pPr>
        <w:pStyle w:val="a3"/>
      </w:pPr>
    </w:p>
    <w:p w14:paraId="0300DB48" w14:textId="77777777" w:rsidR="002B16F9" w:rsidRDefault="002B16F9" w:rsidP="002B16F9">
      <w:pPr>
        <w:pStyle w:val="a3"/>
      </w:pPr>
    </w:p>
    <w:p w14:paraId="52E911E0" w14:textId="77777777" w:rsidR="002B16F9" w:rsidRDefault="002B16F9" w:rsidP="002B16F9">
      <w:pPr>
        <w:pStyle w:val="a3"/>
      </w:pPr>
    </w:p>
    <w:p w14:paraId="14EE0D6C" w14:textId="77777777" w:rsidR="0028709F" w:rsidRPr="00D51ECC" w:rsidRDefault="0028709F" w:rsidP="002B16F9">
      <w:pPr>
        <w:pStyle w:val="a3"/>
      </w:pPr>
    </w:p>
    <w:sectPr w:rsidR="0028709F" w:rsidRPr="00D51E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CC"/>
    <w:rsid w:val="00194D12"/>
    <w:rsid w:val="0028709F"/>
    <w:rsid w:val="002B16F9"/>
    <w:rsid w:val="002B4F07"/>
    <w:rsid w:val="002C4FCC"/>
    <w:rsid w:val="002C5885"/>
    <w:rsid w:val="002E46A1"/>
    <w:rsid w:val="00310D6F"/>
    <w:rsid w:val="003B2E37"/>
    <w:rsid w:val="00443EDF"/>
    <w:rsid w:val="00461C74"/>
    <w:rsid w:val="00463F94"/>
    <w:rsid w:val="00502C07"/>
    <w:rsid w:val="0051084E"/>
    <w:rsid w:val="00516310"/>
    <w:rsid w:val="00525982"/>
    <w:rsid w:val="00550250"/>
    <w:rsid w:val="005A5D1E"/>
    <w:rsid w:val="005D3A2B"/>
    <w:rsid w:val="005F583D"/>
    <w:rsid w:val="00746626"/>
    <w:rsid w:val="00801C4C"/>
    <w:rsid w:val="00823999"/>
    <w:rsid w:val="008474A2"/>
    <w:rsid w:val="00913621"/>
    <w:rsid w:val="0096265F"/>
    <w:rsid w:val="009A6ADA"/>
    <w:rsid w:val="009F43D6"/>
    <w:rsid w:val="00B42E54"/>
    <w:rsid w:val="00BA2ABC"/>
    <w:rsid w:val="00BC5346"/>
    <w:rsid w:val="00BF4B52"/>
    <w:rsid w:val="00C37C58"/>
    <w:rsid w:val="00C776E8"/>
    <w:rsid w:val="00C77804"/>
    <w:rsid w:val="00CE4C40"/>
    <w:rsid w:val="00D51ECC"/>
    <w:rsid w:val="00D8358E"/>
    <w:rsid w:val="00EC2BDD"/>
    <w:rsid w:val="00F9419D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A432A"/>
  <w15:chartTrackingRefBased/>
  <w15:docId w15:val="{632177B0-F196-4723-97BA-A72842AD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6A10-84B7-40A1-A226-F781205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</dc:creator>
  <cp:keywords/>
  <dc:description/>
  <cp:lastModifiedBy>Ishai</cp:lastModifiedBy>
  <cp:revision>39</cp:revision>
  <dcterms:created xsi:type="dcterms:W3CDTF">2020-09-06T15:09:00Z</dcterms:created>
  <dcterms:modified xsi:type="dcterms:W3CDTF">2020-09-10T17:18:00Z</dcterms:modified>
</cp:coreProperties>
</file>